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97" w:rsidRPr="007E2CCB" w:rsidRDefault="00A92997" w:rsidP="006E3804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bookmarkStart w:id="0" w:name="_GoBack"/>
      <w:r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Уведомление</w:t>
      </w:r>
    </w:p>
    <w:p w:rsidR="00962604" w:rsidRPr="007E2CCB" w:rsidRDefault="00A92997" w:rsidP="006E3804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о проведении</w:t>
      </w:r>
      <w:r w:rsidR="00962604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публичных слушаний</w:t>
      </w:r>
    </w:p>
    <w:p w:rsidR="00397644" w:rsidRPr="007E2CCB" w:rsidRDefault="0035295F" w:rsidP="006E3804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по проекту бюджета </w:t>
      </w:r>
      <w:proofErr w:type="spellStart"/>
      <w:r w:rsidR="00E54582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Свирицко</w:t>
      </w:r>
      <w:r w:rsidR="00397644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го</w:t>
      </w:r>
      <w:proofErr w:type="spellEnd"/>
      <w:r w:rsidR="00E54582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  <w:r w:rsidR="000438BF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сельско</w:t>
      </w:r>
      <w:r w:rsidR="00397644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го</w:t>
      </w:r>
      <w:r w:rsidR="000438BF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поселени</w:t>
      </w:r>
      <w:r w:rsidR="00397644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я</w:t>
      </w:r>
      <w:r w:rsidR="00E54582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</w:p>
    <w:p w:rsidR="006D7081" w:rsidRPr="007E2CCB" w:rsidRDefault="00E54582" w:rsidP="006E3804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proofErr w:type="spellStart"/>
      <w:r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Волховского</w:t>
      </w:r>
      <w:proofErr w:type="spellEnd"/>
      <w:r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муниципального района Ленинградской области </w:t>
      </w:r>
      <w:r w:rsidR="000438BF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</w:p>
    <w:p w:rsidR="00962604" w:rsidRPr="007E2CCB" w:rsidRDefault="0035295F" w:rsidP="006E3804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на </w:t>
      </w:r>
      <w:r w:rsidR="008035E8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202</w:t>
      </w:r>
      <w:r w:rsidR="006055D4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6</w:t>
      </w:r>
      <w:r w:rsidR="00E73DC8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  <w:r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год и на плановый период </w:t>
      </w:r>
      <w:r w:rsidR="008035E8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202</w:t>
      </w:r>
      <w:r w:rsidR="006055D4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7 </w:t>
      </w:r>
      <w:r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и </w:t>
      </w:r>
      <w:r w:rsidR="008035E8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202</w:t>
      </w:r>
      <w:r w:rsidR="006055D4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8</w:t>
      </w:r>
      <w:r w:rsidR="005C7AF5"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  <w:r w:rsidRPr="007E2CCB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годов</w:t>
      </w:r>
    </w:p>
    <w:bookmarkEnd w:id="0"/>
    <w:p w:rsidR="00A92997" w:rsidRPr="006D7081" w:rsidRDefault="00A92997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2997" w:rsidRPr="007E2CCB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убличные слушания по проекту решения </w:t>
      </w:r>
      <w:r w:rsidRPr="007E2CCB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 xml:space="preserve">«О бюджете </w:t>
      </w:r>
      <w:proofErr w:type="spellStart"/>
      <w:r w:rsidRPr="007E2CCB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>Свирицкого</w:t>
      </w:r>
      <w:proofErr w:type="spellEnd"/>
      <w:r w:rsidRPr="007E2CCB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 xml:space="preserve"> сельского поселения </w:t>
      </w:r>
      <w:proofErr w:type="spellStart"/>
      <w:r w:rsidRPr="007E2CCB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>Волховского</w:t>
      </w:r>
      <w:proofErr w:type="spellEnd"/>
      <w:r w:rsidRPr="007E2CCB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 xml:space="preserve"> муниципального района Ленинградской области на 2026 год и на плановый период 2027 и 2028 годов»</w:t>
      </w:r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значены на «03» декабря 2025 года в 16 часов 00 мин. </w:t>
      </w:r>
    </w:p>
    <w:p w:rsidR="00A92997" w:rsidRPr="007E2CCB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2CC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сто проведения</w:t>
      </w:r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Pr="007E2CCB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Ленинградская область, </w:t>
      </w:r>
      <w:proofErr w:type="spellStart"/>
      <w:r w:rsidRPr="007E2CCB">
        <w:rPr>
          <w:rFonts w:ascii="Times New Roman" w:hAnsi="Times New Roman" w:cs="Times New Roman"/>
          <w:color w:val="000000"/>
          <w:spacing w:val="1"/>
          <w:sz w:val="32"/>
          <w:szCs w:val="32"/>
        </w:rPr>
        <w:t>Волховский</w:t>
      </w:r>
      <w:proofErr w:type="spellEnd"/>
      <w:r w:rsidRPr="007E2CCB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район, п. Свирица, улица Новая Свирица, дом № 38 (1 этаж, актовый зал)</w:t>
      </w:r>
      <w:r w:rsidRPr="007E2CCB">
        <w:rPr>
          <w:rFonts w:ascii="Times New Roman" w:hAnsi="Times New Roman" w:cs="Times New Roman"/>
          <w:color w:val="000000"/>
          <w:spacing w:val="-4"/>
          <w:sz w:val="32"/>
          <w:szCs w:val="32"/>
        </w:rPr>
        <w:t>.</w:t>
      </w:r>
    </w:p>
    <w:p w:rsidR="00A92997" w:rsidRPr="007E2CCB" w:rsidRDefault="00A92997" w:rsidP="00A92997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2CCB">
        <w:rPr>
          <w:rFonts w:ascii="Times New Roman" w:hAnsi="Times New Roman" w:cs="Times New Roman"/>
          <w:b/>
          <w:sz w:val="32"/>
          <w:szCs w:val="32"/>
        </w:rPr>
        <w:t>Способ информирования общественности:</w:t>
      </w:r>
      <w:r w:rsidRPr="007E2CCB">
        <w:rPr>
          <w:rFonts w:ascii="Times New Roman" w:hAnsi="Times New Roman" w:cs="Times New Roman"/>
          <w:sz w:val="32"/>
          <w:szCs w:val="32"/>
        </w:rPr>
        <w:t xml:space="preserve"> решение совета депутатов </w:t>
      </w:r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>от 11.11.2025г. №54 «</w:t>
      </w:r>
      <w:r w:rsidRPr="007E2CCB">
        <w:rPr>
          <w:rFonts w:ascii="Times New Roman" w:hAnsi="Times New Roman"/>
          <w:sz w:val="32"/>
          <w:szCs w:val="32"/>
        </w:rPr>
        <w:t xml:space="preserve">О принятии проекта бюджета </w:t>
      </w:r>
      <w:proofErr w:type="spellStart"/>
      <w:r w:rsidRPr="007E2CCB">
        <w:rPr>
          <w:rFonts w:ascii="Times New Roman" w:hAnsi="Times New Roman"/>
          <w:sz w:val="32"/>
          <w:szCs w:val="32"/>
        </w:rPr>
        <w:t>Свирицкого</w:t>
      </w:r>
      <w:proofErr w:type="spellEnd"/>
      <w:r w:rsidRPr="007E2CCB">
        <w:rPr>
          <w:rFonts w:ascii="Times New Roman" w:hAnsi="Times New Roman"/>
          <w:sz w:val="32"/>
          <w:szCs w:val="32"/>
        </w:rPr>
        <w:t xml:space="preserve"> сельского поселения </w:t>
      </w:r>
      <w:proofErr w:type="spellStart"/>
      <w:r w:rsidRPr="007E2CCB">
        <w:rPr>
          <w:rFonts w:ascii="Times New Roman" w:hAnsi="Times New Roman"/>
          <w:sz w:val="32"/>
          <w:szCs w:val="32"/>
        </w:rPr>
        <w:t>Волховского</w:t>
      </w:r>
      <w:proofErr w:type="spellEnd"/>
      <w:r w:rsidRPr="007E2CCB">
        <w:rPr>
          <w:rFonts w:ascii="Times New Roman" w:hAnsi="Times New Roman"/>
          <w:sz w:val="32"/>
          <w:szCs w:val="32"/>
        </w:rPr>
        <w:t xml:space="preserve"> муниципального района Ленинградской области на 2026 год и плановый период 2027 и 2028 годов в первом чтении и назначении публичных слушаний по проекту бюджета»</w:t>
      </w:r>
      <w:r w:rsidRPr="007E2CCB">
        <w:rPr>
          <w:rFonts w:ascii="Times New Roman" w:hAnsi="Times New Roman" w:cs="Times New Roman"/>
          <w:sz w:val="32"/>
          <w:szCs w:val="32"/>
        </w:rPr>
        <w:t xml:space="preserve"> размещено на сайте </w:t>
      </w:r>
      <w:proofErr w:type="spellStart"/>
      <w:r w:rsidRPr="007E2CCB">
        <w:rPr>
          <w:rFonts w:ascii="Times New Roman" w:hAnsi="Times New Roman" w:cs="Times New Roman"/>
          <w:sz w:val="32"/>
          <w:szCs w:val="32"/>
        </w:rPr>
        <w:t>Свирицкого</w:t>
      </w:r>
      <w:proofErr w:type="spellEnd"/>
      <w:r w:rsidRPr="007E2CCB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r w:rsidR="007E2CCB" w:rsidRPr="007E2CCB">
        <w:rPr>
          <w:rFonts w:ascii="Times New Roman" w:hAnsi="Times New Roman" w:cs="Times New Roman"/>
          <w:sz w:val="32"/>
          <w:szCs w:val="32"/>
        </w:rPr>
        <w:t>https://svirica-adm.ru/?p=32140</w:t>
      </w:r>
      <w:r w:rsidRPr="007E2CCB">
        <w:rPr>
          <w:rFonts w:ascii="Times New Roman" w:hAnsi="Times New Roman" w:cs="Times New Roman"/>
          <w:sz w:val="32"/>
          <w:szCs w:val="32"/>
        </w:rPr>
        <w:t xml:space="preserve"> и </w:t>
      </w:r>
      <w:r w:rsidRPr="007E2CCB">
        <w:rPr>
          <w:rFonts w:ascii="Times New Roman" w:hAnsi="Times New Roman"/>
          <w:sz w:val="32"/>
          <w:szCs w:val="32"/>
        </w:rPr>
        <w:t xml:space="preserve">будет </w:t>
      </w:r>
      <w:r w:rsidRPr="007E2CCB">
        <w:rPr>
          <w:rFonts w:ascii="Times New Roman" w:hAnsi="Times New Roman" w:cs="Times New Roman"/>
          <w:sz w:val="32"/>
          <w:szCs w:val="32"/>
        </w:rPr>
        <w:t>опубликовано в газете «</w:t>
      </w:r>
      <w:proofErr w:type="spellStart"/>
      <w:r w:rsidRPr="007E2CCB">
        <w:rPr>
          <w:rFonts w:ascii="Times New Roman" w:hAnsi="Times New Roman" w:cs="Times New Roman"/>
          <w:sz w:val="32"/>
          <w:szCs w:val="32"/>
        </w:rPr>
        <w:t>Волховские</w:t>
      </w:r>
      <w:proofErr w:type="spellEnd"/>
      <w:r w:rsidRPr="007E2CCB">
        <w:rPr>
          <w:rFonts w:ascii="Times New Roman" w:hAnsi="Times New Roman" w:cs="Times New Roman"/>
          <w:sz w:val="32"/>
          <w:szCs w:val="32"/>
        </w:rPr>
        <w:t xml:space="preserve"> огни» от 21.11.2025г. №46.</w:t>
      </w:r>
    </w:p>
    <w:p w:rsidR="00A92997" w:rsidRPr="007E2CCB" w:rsidRDefault="00A92997" w:rsidP="00A9299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роме того, размещена на сайте поселения презентация проекта бюджета </w:t>
      </w:r>
      <w:proofErr w:type="spellStart"/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>Свирицкого</w:t>
      </w:r>
      <w:proofErr w:type="spellEnd"/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льского поселения </w:t>
      </w:r>
      <w:proofErr w:type="spellStart"/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>Волховского</w:t>
      </w:r>
      <w:proofErr w:type="spellEnd"/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униципального района Ленинградской </w:t>
      </w:r>
      <w:proofErr w:type="gramStart"/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>области  на</w:t>
      </w:r>
      <w:proofErr w:type="gramEnd"/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26 год и на плановый период 2027 и 2028 годов в формате «Бюджет для граждан».</w:t>
      </w:r>
    </w:p>
    <w:p w:rsidR="00A92997" w:rsidRPr="007E2CCB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мечания и предложения по проекту решения «О бюджете </w:t>
      </w:r>
      <w:proofErr w:type="spellStart"/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>Свирицкого</w:t>
      </w:r>
      <w:proofErr w:type="spellEnd"/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льского поселения </w:t>
      </w:r>
      <w:proofErr w:type="spellStart"/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>Волховского</w:t>
      </w:r>
      <w:proofErr w:type="spellEnd"/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униципального района Ленинградской области на 2026 год и на плановый период 2027 и 2028 годов» можно направить:</w:t>
      </w:r>
    </w:p>
    <w:p w:rsidR="00A92997" w:rsidRPr="007E2CCB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92997" w:rsidRPr="007E2CCB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>– на адрес электронной почты sviricaadm@mail.ru;</w:t>
      </w:r>
    </w:p>
    <w:p w:rsidR="00A92997" w:rsidRPr="007E2CCB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A61CB" w:rsidRPr="007E2CCB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>– в письменном виде в адрес администрации поселения с указанием фамилии, имени, отчества, адреса места жительства.</w:t>
      </w:r>
    </w:p>
    <w:p w:rsidR="00A92997" w:rsidRPr="007E2CCB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92997" w:rsidRPr="007E2CCB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2CCB">
        <w:rPr>
          <w:rFonts w:ascii="Times New Roman" w:hAnsi="Times New Roman" w:cs="Times New Roman"/>
          <w:color w:val="000000" w:themeColor="text1"/>
          <w:sz w:val="32"/>
          <w:szCs w:val="32"/>
        </w:rPr>
        <w:t>-лично в администрацию.</w:t>
      </w:r>
    </w:p>
    <w:sectPr w:rsidR="00A92997" w:rsidRPr="007E2CCB" w:rsidSect="007B7E67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92" w:rsidRDefault="00DC6892" w:rsidP="001D07D4">
      <w:pPr>
        <w:spacing w:after="0" w:line="240" w:lineRule="auto"/>
      </w:pPr>
      <w:r>
        <w:separator/>
      </w:r>
    </w:p>
  </w:endnote>
  <w:endnote w:type="continuationSeparator" w:id="0">
    <w:p w:rsidR="00DC6892" w:rsidRDefault="00DC6892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56683"/>
      <w:docPartObj>
        <w:docPartGallery w:val="Page Numbers (Bottom of Page)"/>
        <w:docPartUnique/>
      </w:docPartObj>
    </w:sdtPr>
    <w:sdtEndPr/>
    <w:sdtContent>
      <w:p w:rsidR="008B1234" w:rsidRDefault="00DC6892">
        <w:pPr>
          <w:pStyle w:val="a4"/>
          <w:jc w:val="center"/>
        </w:pPr>
      </w:p>
    </w:sdtContent>
  </w:sdt>
  <w:p w:rsidR="008B1234" w:rsidRDefault="008B12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34" w:rsidRPr="007E2CCB" w:rsidRDefault="007E2CCB" w:rsidP="007E2CCB">
    <w:pPr>
      <w:pStyle w:val="a4"/>
      <w:jc w:val="right"/>
      <w:rPr>
        <w:rFonts w:ascii="Times New Roman" w:hAnsi="Times New Roman" w:cs="Times New Roman"/>
        <w:b/>
        <w:i/>
        <w:sz w:val="28"/>
        <w:szCs w:val="28"/>
      </w:rPr>
    </w:pPr>
    <w:r w:rsidRPr="007E2CCB">
      <w:rPr>
        <w:rFonts w:ascii="Times New Roman" w:hAnsi="Times New Roman" w:cs="Times New Roman"/>
        <w:b/>
        <w:i/>
        <w:sz w:val="28"/>
        <w:szCs w:val="28"/>
      </w:rPr>
      <w:t xml:space="preserve">С уважением, </w:t>
    </w:r>
  </w:p>
  <w:p w:rsidR="007E2CCB" w:rsidRPr="007E2CCB" w:rsidRDefault="007E2CCB" w:rsidP="007E2CCB">
    <w:pPr>
      <w:pStyle w:val="a4"/>
      <w:jc w:val="right"/>
      <w:rPr>
        <w:rFonts w:ascii="Times New Roman" w:hAnsi="Times New Roman" w:cs="Times New Roman"/>
        <w:b/>
        <w:i/>
        <w:sz w:val="28"/>
        <w:szCs w:val="28"/>
      </w:rPr>
    </w:pPr>
    <w:r w:rsidRPr="007E2CCB">
      <w:rPr>
        <w:rFonts w:ascii="Times New Roman" w:hAnsi="Times New Roman" w:cs="Times New Roman"/>
        <w:b/>
        <w:i/>
        <w:sz w:val="28"/>
        <w:szCs w:val="28"/>
      </w:rPr>
      <w:t xml:space="preserve">Администрация </w:t>
    </w:r>
    <w:proofErr w:type="spellStart"/>
    <w:r w:rsidRPr="007E2CCB">
      <w:rPr>
        <w:rFonts w:ascii="Times New Roman" w:hAnsi="Times New Roman" w:cs="Times New Roman"/>
        <w:b/>
        <w:i/>
        <w:sz w:val="28"/>
        <w:szCs w:val="28"/>
      </w:rPr>
      <w:t>Свирицкого</w:t>
    </w:r>
    <w:proofErr w:type="spellEnd"/>
    <w:r w:rsidRPr="007E2CCB">
      <w:rPr>
        <w:rFonts w:ascii="Times New Roman" w:hAnsi="Times New Roman" w:cs="Times New Roman"/>
        <w:b/>
        <w:i/>
        <w:sz w:val="28"/>
        <w:szCs w:val="28"/>
      </w:rPr>
      <w:t xml:space="preserve"> С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92" w:rsidRDefault="00DC6892" w:rsidP="001D07D4">
      <w:pPr>
        <w:spacing w:after="0" w:line="240" w:lineRule="auto"/>
      </w:pPr>
      <w:r>
        <w:separator/>
      </w:r>
    </w:p>
  </w:footnote>
  <w:footnote w:type="continuationSeparator" w:id="0">
    <w:p w:rsidR="00DC6892" w:rsidRDefault="00DC6892" w:rsidP="001D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3E60767"/>
    <w:multiLevelType w:val="hybridMultilevel"/>
    <w:tmpl w:val="F3A0C2BC"/>
    <w:lvl w:ilvl="0" w:tplc="9F1EB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8B79C7"/>
    <w:multiLevelType w:val="hybridMultilevel"/>
    <w:tmpl w:val="B50E6DAE"/>
    <w:lvl w:ilvl="0" w:tplc="C6C06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E413CE"/>
    <w:multiLevelType w:val="hybridMultilevel"/>
    <w:tmpl w:val="8EACE094"/>
    <w:lvl w:ilvl="0" w:tplc="92EE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E74011"/>
    <w:multiLevelType w:val="hybridMultilevel"/>
    <w:tmpl w:val="8D78C750"/>
    <w:lvl w:ilvl="0" w:tplc="57F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04"/>
    <w:rsid w:val="000000C6"/>
    <w:rsid w:val="00003EA2"/>
    <w:rsid w:val="00004392"/>
    <w:rsid w:val="00010EA4"/>
    <w:rsid w:val="000116A3"/>
    <w:rsid w:val="00011C75"/>
    <w:rsid w:val="000128CB"/>
    <w:rsid w:val="00013410"/>
    <w:rsid w:val="00014705"/>
    <w:rsid w:val="000174BE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38BF"/>
    <w:rsid w:val="00044083"/>
    <w:rsid w:val="000440D9"/>
    <w:rsid w:val="00044275"/>
    <w:rsid w:val="00045BF9"/>
    <w:rsid w:val="00045D88"/>
    <w:rsid w:val="00046FB0"/>
    <w:rsid w:val="0005072B"/>
    <w:rsid w:val="00052D72"/>
    <w:rsid w:val="00056A54"/>
    <w:rsid w:val="00066215"/>
    <w:rsid w:val="0006759F"/>
    <w:rsid w:val="00067CA4"/>
    <w:rsid w:val="000727D7"/>
    <w:rsid w:val="0007513B"/>
    <w:rsid w:val="00075F60"/>
    <w:rsid w:val="000812F9"/>
    <w:rsid w:val="00083636"/>
    <w:rsid w:val="0008788F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49E4"/>
    <w:rsid w:val="00114D03"/>
    <w:rsid w:val="00116886"/>
    <w:rsid w:val="00121E9E"/>
    <w:rsid w:val="00122686"/>
    <w:rsid w:val="001251B4"/>
    <w:rsid w:val="00125D44"/>
    <w:rsid w:val="00125F57"/>
    <w:rsid w:val="001260CB"/>
    <w:rsid w:val="0012652B"/>
    <w:rsid w:val="001269D2"/>
    <w:rsid w:val="001274FF"/>
    <w:rsid w:val="001331AB"/>
    <w:rsid w:val="0013370B"/>
    <w:rsid w:val="00135E83"/>
    <w:rsid w:val="001415F2"/>
    <w:rsid w:val="001452AF"/>
    <w:rsid w:val="00152711"/>
    <w:rsid w:val="0015294C"/>
    <w:rsid w:val="00156558"/>
    <w:rsid w:val="0016409E"/>
    <w:rsid w:val="00165FA2"/>
    <w:rsid w:val="00166F9B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19A5"/>
    <w:rsid w:val="00185C27"/>
    <w:rsid w:val="00187166"/>
    <w:rsid w:val="0018790A"/>
    <w:rsid w:val="00190132"/>
    <w:rsid w:val="001920B5"/>
    <w:rsid w:val="00192635"/>
    <w:rsid w:val="00196E0D"/>
    <w:rsid w:val="001A3622"/>
    <w:rsid w:val="001B04F2"/>
    <w:rsid w:val="001B0C74"/>
    <w:rsid w:val="001B7584"/>
    <w:rsid w:val="001C2575"/>
    <w:rsid w:val="001C7084"/>
    <w:rsid w:val="001D07D4"/>
    <w:rsid w:val="001D0FC4"/>
    <w:rsid w:val="001D1404"/>
    <w:rsid w:val="001D1BD5"/>
    <w:rsid w:val="001D3460"/>
    <w:rsid w:val="001D70DC"/>
    <w:rsid w:val="001E06F4"/>
    <w:rsid w:val="001E0761"/>
    <w:rsid w:val="001E20DE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6C6A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0109"/>
    <w:rsid w:val="002810E1"/>
    <w:rsid w:val="00286BAA"/>
    <w:rsid w:val="0028767E"/>
    <w:rsid w:val="00293357"/>
    <w:rsid w:val="00294242"/>
    <w:rsid w:val="002948D6"/>
    <w:rsid w:val="00295DEB"/>
    <w:rsid w:val="002A2150"/>
    <w:rsid w:val="002B026A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0A8C"/>
    <w:rsid w:val="0030327E"/>
    <w:rsid w:val="003036B6"/>
    <w:rsid w:val="00306609"/>
    <w:rsid w:val="00306787"/>
    <w:rsid w:val="00306D7F"/>
    <w:rsid w:val="003105B2"/>
    <w:rsid w:val="003117D7"/>
    <w:rsid w:val="00314243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80E"/>
    <w:rsid w:val="00372B06"/>
    <w:rsid w:val="0037684D"/>
    <w:rsid w:val="00376B2C"/>
    <w:rsid w:val="00377998"/>
    <w:rsid w:val="0038283E"/>
    <w:rsid w:val="003847E3"/>
    <w:rsid w:val="00386D5C"/>
    <w:rsid w:val="0039365A"/>
    <w:rsid w:val="00395424"/>
    <w:rsid w:val="00397644"/>
    <w:rsid w:val="00397723"/>
    <w:rsid w:val="003A3BC2"/>
    <w:rsid w:val="003A75F6"/>
    <w:rsid w:val="003B498C"/>
    <w:rsid w:val="003C1544"/>
    <w:rsid w:val="003C4251"/>
    <w:rsid w:val="003C606C"/>
    <w:rsid w:val="003C67F6"/>
    <w:rsid w:val="003C7B37"/>
    <w:rsid w:val="003D30B1"/>
    <w:rsid w:val="003D51CB"/>
    <w:rsid w:val="003D63D0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A0347"/>
    <w:rsid w:val="004A2C96"/>
    <w:rsid w:val="004A393E"/>
    <w:rsid w:val="004A3ED5"/>
    <w:rsid w:val="004B2056"/>
    <w:rsid w:val="004B21CA"/>
    <w:rsid w:val="004B3E65"/>
    <w:rsid w:val="004C06EA"/>
    <w:rsid w:val="004C3B2F"/>
    <w:rsid w:val="004C4BBF"/>
    <w:rsid w:val="004C524B"/>
    <w:rsid w:val="004C6D27"/>
    <w:rsid w:val="004D01BA"/>
    <w:rsid w:val="004D22B2"/>
    <w:rsid w:val="004D46DE"/>
    <w:rsid w:val="004D5EDD"/>
    <w:rsid w:val="004E16D6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47E8"/>
    <w:rsid w:val="0056576D"/>
    <w:rsid w:val="00565CA8"/>
    <w:rsid w:val="005660FA"/>
    <w:rsid w:val="005679A8"/>
    <w:rsid w:val="00570E17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C7AF5"/>
    <w:rsid w:val="005D2B57"/>
    <w:rsid w:val="005D7324"/>
    <w:rsid w:val="005E0832"/>
    <w:rsid w:val="005E6EC7"/>
    <w:rsid w:val="005F206D"/>
    <w:rsid w:val="005F3143"/>
    <w:rsid w:val="005F3391"/>
    <w:rsid w:val="005F3D7A"/>
    <w:rsid w:val="00601D91"/>
    <w:rsid w:val="006055D4"/>
    <w:rsid w:val="0061044C"/>
    <w:rsid w:val="00614AAF"/>
    <w:rsid w:val="0061764F"/>
    <w:rsid w:val="006221C6"/>
    <w:rsid w:val="00624B42"/>
    <w:rsid w:val="0063070D"/>
    <w:rsid w:val="0063074D"/>
    <w:rsid w:val="00631534"/>
    <w:rsid w:val="006317CB"/>
    <w:rsid w:val="0063497E"/>
    <w:rsid w:val="00641515"/>
    <w:rsid w:val="00641B75"/>
    <w:rsid w:val="006465F3"/>
    <w:rsid w:val="00647602"/>
    <w:rsid w:val="006539AC"/>
    <w:rsid w:val="0065708C"/>
    <w:rsid w:val="00657133"/>
    <w:rsid w:val="006629EC"/>
    <w:rsid w:val="00664A19"/>
    <w:rsid w:val="00672F69"/>
    <w:rsid w:val="006823B4"/>
    <w:rsid w:val="006838A7"/>
    <w:rsid w:val="00695A75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2423"/>
    <w:rsid w:val="006C4577"/>
    <w:rsid w:val="006D1262"/>
    <w:rsid w:val="006D6059"/>
    <w:rsid w:val="006D7081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6971"/>
    <w:rsid w:val="00727553"/>
    <w:rsid w:val="00730829"/>
    <w:rsid w:val="0073202A"/>
    <w:rsid w:val="00734AB8"/>
    <w:rsid w:val="00736BA8"/>
    <w:rsid w:val="00745388"/>
    <w:rsid w:val="007476C6"/>
    <w:rsid w:val="00747DF3"/>
    <w:rsid w:val="007558F9"/>
    <w:rsid w:val="0075658F"/>
    <w:rsid w:val="0076011D"/>
    <w:rsid w:val="00762DD1"/>
    <w:rsid w:val="007679F4"/>
    <w:rsid w:val="00770D5B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E1D93"/>
    <w:rsid w:val="007E2CCB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35E8"/>
    <w:rsid w:val="008049E5"/>
    <w:rsid w:val="00816040"/>
    <w:rsid w:val="0081665E"/>
    <w:rsid w:val="008167C4"/>
    <w:rsid w:val="0081728D"/>
    <w:rsid w:val="00821330"/>
    <w:rsid w:val="008215F4"/>
    <w:rsid w:val="008271CD"/>
    <w:rsid w:val="0083082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0896"/>
    <w:rsid w:val="008543F1"/>
    <w:rsid w:val="00854E74"/>
    <w:rsid w:val="0085627C"/>
    <w:rsid w:val="00857E2B"/>
    <w:rsid w:val="00861708"/>
    <w:rsid w:val="00862A85"/>
    <w:rsid w:val="00865EFD"/>
    <w:rsid w:val="008661B3"/>
    <w:rsid w:val="00870103"/>
    <w:rsid w:val="0087124B"/>
    <w:rsid w:val="00880B4F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1234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11C5"/>
    <w:rsid w:val="00903108"/>
    <w:rsid w:val="009065D7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B86"/>
    <w:rsid w:val="00974F74"/>
    <w:rsid w:val="009802C8"/>
    <w:rsid w:val="00983B2D"/>
    <w:rsid w:val="0098503F"/>
    <w:rsid w:val="00990A37"/>
    <w:rsid w:val="00993054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206D"/>
    <w:rsid w:val="00A54169"/>
    <w:rsid w:val="00A54C5E"/>
    <w:rsid w:val="00A55B63"/>
    <w:rsid w:val="00A56798"/>
    <w:rsid w:val="00A6176A"/>
    <w:rsid w:val="00A62A72"/>
    <w:rsid w:val="00A6350D"/>
    <w:rsid w:val="00A66324"/>
    <w:rsid w:val="00A663FB"/>
    <w:rsid w:val="00A66F8C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6122"/>
    <w:rsid w:val="00A8631F"/>
    <w:rsid w:val="00A87579"/>
    <w:rsid w:val="00A87DDC"/>
    <w:rsid w:val="00A92997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704B"/>
    <w:rsid w:val="00AC1FF9"/>
    <w:rsid w:val="00AC6F60"/>
    <w:rsid w:val="00AD1814"/>
    <w:rsid w:val="00AD35A7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37CBB"/>
    <w:rsid w:val="00B46950"/>
    <w:rsid w:val="00B46A91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1528"/>
    <w:rsid w:val="00BC41C7"/>
    <w:rsid w:val="00BC6BF4"/>
    <w:rsid w:val="00BC772C"/>
    <w:rsid w:val="00BD06DB"/>
    <w:rsid w:val="00BD1AC1"/>
    <w:rsid w:val="00BD3F2F"/>
    <w:rsid w:val="00BD5362"/>
    <w:rsid w:val="00BD762F"/>
    <w:rsid w:val="00BE00C5"/>
    <w:rsid w:val="00BE046D"/>
    <w:rsid w:val="00BE2772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1991"/>
    <w:rsid w:val="00CA73B8"/>
    <w:rsid w:val="00CC037C"/>
    <w:rsid w:val="00CC1A6E"/>
    <w:rsid w:val="00CC350E"/>
    <w:rsid w:val="00CC49FB"/>
    <w:rsid w:val="00CD0FF8"/>
    <w:rsid w:val="00CD191D"/>
    <w:rsid w:val="00CD7071"/>
    <w:rsid w:val="00CE24A8"/>
    <w:rsid w:val="00CE6367"/>
    <w:rsid w:val="00CF13BB"/>
    <w:rsid w:val="00CF18F3"/>
    <w:rsid w:val="00CF1B84"/>
    <w:rsid w:val="00CF38C7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5CB"/>
    <w:rsid w:val="00D14FE5"/>
    <w:rsid w:val="00D153E9"/>
    <w:rsid w:val="00D21D79"/>
    <w:rsid w:val="00D230A8"/>
    <w:rsid w:val="00D271BB"/>
    <w:rsid w:val="00D277EE"/>
    <w:rsid w:val="00D30480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A6E0E"/>
    <w:rsid w:val="00DB0378"/>
    <w:rsid w:val="00DB1E38"/>
    <w:rsid w:val="00DB3811"/>
    <w:rsid w:val="00DB6C96"/>
    <w:rsid w:val="00DC0069"/>
    <w:rsid w:val="00DC0CA1"/>
    <w:rsid w:val="00DC1987"/>
    <w:rsid w:val="00DC6892"/>
    <w:rsid w:val="00DC7865"/>
    <w:rsid w:val="00DD0CD6"/>
    <w:rsid w:val="00DD11C7"/>
    <w:rsid w:val="00DD2472"/>
    <w:rsid w:val="00DD276F"/>
    <w:rsid w:val="00DD5F61"/>
    <w:rsid w:val="00DD6278"/>
    <w:rsid w:val="00DD7DFD"/>
    <w:rsid w:val="00DE0CEB"/>
    <w:rsid w:val="00DE0E13"/>
    <w:rsid w:val="00DE3E80"/>
    <w:rsid w:val="00DE6EA2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36931"/>
    <w:rsid w:val="00E40197"/>
    <w:rsid w:val="00E4019B"/>
    <w:rsid w:val="00E44029"/>
    <w:rsid w:val="00E447E8"/>
    <w:rsid w:val="00E474A7"/>
    <w:rsid w:val="00E51050"/>
    <w:rsid w:val="00E54582"/>
    <w:rsid w:val="00E6230C"/>
    <w:rsid w:val="00E62B53"/>
    <w:rsid w:val="00E71BD9"/>
    <w:rsid w:val="00E723C9"/>
    <w:rsid w:val="00E72422"/>
    <w:rsid w:val="00E72AC7"/>
    <w:rsid w:val="00E731CC"/>
    <w:rsid w:val="00E73DC8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1F61"/>
    <w:rsid w:val="00EC26BF"/>
    <w:rsid w:val="00EC73D3"/>
    <w:rsid w:val="00ED3561"/>
    <w:rsid w:val="00ED527C"/>
    <w:rsid w:val="00ED6456"/>
    <w:rsid w:val="00EE5AE3"/>
    <w:rsid w:val="00EE654F"/>
    <w:rsid w:val="00EE7E46"/>
    <w:rsid w:val="00EF77D4"/>
    <w:rsid w:val="00F001F5"/>
    <w:rsid w:val="00F0076B"/>
    <w:rsid w:val="00F0216C"/>
    <w:rsid w:val="00F074BF"/>
    <w:rsid w:val="00F11E79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4731A"/>
    <w:rsid w:val="00F502BD"/>
    <w:rsid w:val="00F502DC"/>
    <w:rsid w:val="00F54008"/>
    <w:rsid w:val="00F540F3"/>
    <w:rsid w:val="00F558B8"/>
    <w:rsid w:val="00F558C6"/>
    <w:rsid w:val="00F55A10"/>
    <w:rsid w:val="00F55F09"/>
    <w:rsid w:val="00F615CE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286C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FF836"/>
  <w15:docId w15:val="{6AB0141F-D1E2-4E84-A6CB-2D89F52D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E5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E54582"/>
    <w:rPr>
      <w:b/>
      <w:bCs/>
    </w:rPr>
  </w:style>
  <w:style w:type="character" w:styleId="af1">
    <w:name w:val="Hyperlink"/>
    <w:basedOn w:val="a0"/>
    <w:unhideWhenUsed/>
    <w:rsid w:val="00141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E94E-316B-4F60-B3B4-12033034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rica</cp:lastModifiedBy>
  <cp:revision>2</cp:revision>
  <cp:lastPrinted>2025-12-04T07:21:00Z</cp:lastPrinted>
  <dcterms:created xsi:type="dcterms:W3CDTF">2025-12-04T08:09:00Z</dcterms:created>
  <dcterms:modified xsi:type="dcterms:W3CDTF">2025-12-04T08:09:00Z</dcterms:modified>
</cp:coreProperties>
</file>